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07D5" w14:textId="5184A048" w:rsidR="00ED75CD" w:rsidRDefault="00ED75CD" w:rsidP="000D052F">
      <w:pPr>
        <w:rPr>
          <w:b/>
          <w:bCs/>
        </w:rPr>
      </w:pPr>
    </w:p>
    <w:p w14:paraId="367A709B" w14:textId="5EEBC4B9" w:rsidR="007C7C22" w:rsidRDefault="007E56A9" w:rsidP="000D052F">
      <w:r>
        <w:rPr>
          <w:b/>
          <w:noProof/>
        </w:rPr>
        <w:drawing>
          <wp:inline distT="0" distB="0" distL="0" distR="0" wp14:anchorId="15E6D656" wp14:editId="2F9CEC11">
            <wp:extent cx="2028825" cy="781047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27" cy="7921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D052F" w14:paraId="0ACCF071" w14:textId="77777777" w:rsidTr="00ED75CD">
        <w:trPr>
          <w:trHeight w:val="639"/>
        </w:trPr>
        <w:tc>
          <w:tcPr>
            <w:tcW w:w="9854" w:type="dxa"/>
          </w:tcPr>
          <w:p w14:paraId="3316AC18" w14:textId="5BAD3606" w:rsidR="00C8261F" w:rsidRPr="009341FA" w:rsidRDefault="00356BB1" w:rsidP="00107616">
            <w:pPr>
              <w:rPr>
                <w:b/>
                <w:sz w:val="24"/>
              </w:rPr>
            </w:pPr>
            <w:r w:rsidRPr="009341FA">
              <w:rPr>
                <w:b/>
                <w:sz w:val="24"/>
              </w:rPr>
              <w:t>20</w:t>
            </w:r>
            <w:r w:rsidR="00B443BF" w:rsidRPr="009341FA">
              <w:rPr>
                <w:b/>
                <w:sz w:val="24"/>
              </w:rPr>
              <w:t>2</w:t>
            </w:r>
            <w:r w:rsidR="00E71078">
              <w:rPr>
                <w:b/>
                <w:sz w:val="24"/>
              </w:rPr>
              <w:t>6</w:t>
            </w:r>
            <w:r w:rsidR="00506684" w:rsidRPr="009341FA">
              <w:rPr>
                <w:b/>
                <w:sz w:val="24"/>
              </w:rPr>
              <w:t xml:space="preserve">      </w:t>
            </w:r>
            <w:r w:rsidR="001857AB">
              <w:rPr>
                <w:b/>
                <w:sz w:val="24"/>
              </w:rPr>
              <w:t xml:space="preserve"> </w:t>
            </w:r>
            <w:r w:rsidR="00C8261F" w:rsidRPr="009341FA">
              <w:rPr>
                <w:b/>
                <w:sz w:val="24"/>
              </w:rPr>
              <w:t>West Mobile Route</w:t>
            </w:r>
            <w:r w:rsidR="0095122D" w:rsidRPr="009341FA">
              <w:rPr>
                <w:b/>
                <w:sz w:val="24"/>
              </w:rPr>
              <w:t xml:space="preserve"> Gotham</w:t>
            </w:r>
          </w:p>
          <w:p w14:paraId="1D1B0CE6" w14:textId="77777777" w:rsidR="00454EC9" w:rsidRPr="009341FA" w:rsidRDefault="00454EC9" w:rsidP="00454EC9">
            <w:pPr>
              <w:jc w:val="center"/>
              <w:rPr>
                <w:bCs/>
                <w:sz w:val="24"/>
              </w:rPr>
            </w:pPr>
          </w:p>
          <w:p w14:paraId="031EBDD2" w14:textId="2B2B91DE" w:rsidR="001013BA" w:rsidRPr="009341FA" w:rsidRDefault="000B714D" w:rsidP="00454EC9">
            <w:pPr>
              <w:jc w:val="center"/>
              <w:rPr>
                <w:bCs/>
                <w:sz w:val="24"/>
              </w:rPr>
            </w:pPr>
            <w:r w:rsidRPr="009341FA">
              <w:rPr>
                <w:bCs/>
                <w:sz w:val="24"/>
              </w:rPr>
              <w:t>E</w:t>
            </w:r>
            <w:r w:rsidR="001013BA" w:rsidRPr="009341FA">
              <w:rPr>
                <w:bCs/>
                <w:sz w:val="24"/>
              </w:rPr>
              <w:t>very</w:t>
            </w:r>
            <w:r w:rsidRPr="009341FA">
              <w:rPr>
                <w:bCs/>
                <w:sz w:val="24"/>
              </w:rPr>
              <w:t xml:space="preserve"> second Monday</w:t>
            </w:r>
            <w:r w:rsidR="001013BA" w:rsidRPr="009341FA">
              <w:rPr>
                <w:bCs/>
                <w:sz w:val="24"/>
              </w:rPr>
              <w:t xml:space="preserve"> except Bank Holidays</w:t>
            </w:r>
          </w:p>
          <w:p w14:paraId="272119E0" w14:textId="747A399D" w:rsidR="00D5458D" w:rsidRPr="009341FA" w:rsidRDefault="00506684" w:rsidP="00454EC9">
            <w:pPr>
              <w:jc w:val="center"/>
              <w:rPr>
                <w:bCs/>
                <w:sz w:val="24"/>
              </w:rPr>
            </w:pPr>
            <w:r w:rsidRPr="009341FA">
              <w:rPr>
                <w:bCs/>
                <w:sz w:val="24"/>
              </w:rPr>
              <w:t>Location</w:t>
            </w:r>
            <w:r w:rsidR="0095122D" w:rsidRPr="009341FA">
              <w:rPr>
                <w:bCs/>
                <w:sz w:val="24"/>
              </w:rPr>
              <w:t xml:space="preserve">: </w:t>
            </w:r>
            <w:r w:rsidR="008D7F1E">
              <w:rPr>
                <w:bCs/>
                <w:sz w:val="24"/>
              </w:rPr>
              <w:t>Opposite the Sun Inn within the Square Gotham NG11 0HX</w:t>
            </w:r>
          </w:p>
          <w:p w14:paraId="5197C027" w14:textId="222E45DE" w:rsidR="00506684" w:rsidRPr="009341FA" w:rsidRDefault="00D5458D" w:rsidP="00454EC9">
            <w:pPr>
              <w:jc w:val="center"/>
              <w:rPr>
                <w:bCs/>
                <w:sz w:val="24"/>
              </w:rPr>
            </w:pPr>
            <w:r w:rsidRPr="009341FA">
              <w:rPr>
                <w:bCs/>
                <w:sz w:val="24"/>
                <w:highlight w:val="yellow"/>
              </w:rPr>
              <w:t xml:space="preserve">Opening hours </w:t>
            </w:r>
            <w:r w:rsidR="00506684" w:rsidRPr="009341FA">
              <w:rPr>
                <w:bCs/>
                <w:sz w:val="24"/>
                <w:highlight w:val="yellow"/>
              </w:rPr>
              <w:t>10.15 to 13.15</w:t>
            </w:r>
          </w:p>
          <w:p w14:paraId="5101B686" w14:textId="77777777" w:rsidR="00651798" w:rsidRPr="009341FA" w:rsidRDefault="00651798" w:rsidP="00506684">
            <w:pPr>
              <w:jc w:val="center"/>
              <w:rPr>
                <w:bCs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10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2341"/>
              <w:gridCol w:w="2359"/>
              <w:gridCol w:w="2356"/>
            </w:tblGrid>
            <w:tr w:rsidR="00F917BF" w:rsidRPr="009341FA" w14:paraId="5FE9B0AE" w14:textId="77777777" w:rsidTr="00BD6245">
              <w:tc>
                <w:tcPr>
                  <w:tcW w:w="2356" w:type="dxa"/>
                </w:tcPr>
                <w:p w14:paraId="679D8CEE" w14:textId="404860F6" w:rsidR="00F917BF" w:rsidRPr="007048F4" w:rsidRDefault="00F917BF" w:rsidP="00F917B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1</w:t>
                  </w:r>
                  <w:r w:rsidR="00E71078">
                    <w:rPr>
                      <w:b/>
                      <w:bCs/>
                      <w:szCs w:val="22"/>
                    </w:rPr>
                    <w:t>2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January</w:t>
                  </w:r>
                </w:p>
                <w:p w14:paraId="74DA6606" w14:textId="77777777" w:rsidR="00BD6245" w:rsidRPr="007048F4" w:rsidRDefault="00BD6245" w:rsidP="00F917B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  <w:p w14:paraId="5F89BD69" w14:textId="77777777" w:rsidR="00F917BF" w:rsidRPr="007048F4" w:rsidRDefault="00F917BF" w:rsidP="00D75FA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42345A55" w14:textId="3278938A" w:rsidR="00F917BF" w:rsidRPr="007048F4" w:rsidRDefault="00F917BF" w:rsidP="00D75FAF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2</w:t>
                  </w:r>
                  <w:r w:rsidR="00E71078">
                    <w:rPr>
                      <w:b/>
                      <w:bCs/>
                      <w:szCs w:val="22"/>
                    </w:rPr>
                    <w:t>6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January</w:t>
                  </w:r>
                </w:p>
              </w:tc>
              <w:tc>
                <w:tcPr>
                  <w:tcW w:w="2359" w:type="dxa"/>
                </w:tcPr>
                <w:p w14:paraId="6D7A4C03" w14:textId="6C7A1800" w:rsidR="00F917BF" w:rsidRPr="007048F4" w:rsidRDefault="00E71078" w:rsidP="00D75FAF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09</w:t>
                  </w:r>
                  <w:r w:rsidR="00F917BF"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="00F917BF" w:rsidRPr="007048F4">
                    <w:rPr>
                      <w:b/>
                      <w:bCs/>
                      <w:szCs w:val="22"/>
                    </w:rPr>
                    <w:t xml:space="preserve"> February</w:t>
                  </w:r>
                </w:p>
              </w:tc>
              <w:tc>
                <w:tcPr>
                  <w:tcW w:w="2356" w:type="dxa"/>
                </w:tcPr>
                <w:p w14:paraId="101F57A9" w14:textId="5D255902" w:rsidR="00F917BF" w:rsidRPr="007048F4" w:rsidRDefault="00F917BF" w:rsidP="00F917B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2</w:t>
                  </w:r>
                  <w:r w:rsidR="00D872F1">
                    <w:rPr>
                      <w:b/>
                      <w:bCs/>
                      <w:szCs w:val="22"/>
                    </w:rPr>
                    <w:t>3</w:t>
                  </w:r>
                  <w:r w:rsidR="00D872F1" w:rsidRPr="00D872F1">
                    <w:rPr>
                      <w:b/>
                      <w:bCs/>
                      <w:szCs w:val="22"/>
                      <w:vertAlign w:val="superscript"/>
                    </w:rPr>
                    <w:t>rd</w:t>
                  </w:r>
                  <w:r w:rsidR="00D872F1">
                    <w:rPr>
                      <w:b/>
                      <w:bCs/>
                      <w:szCs w:val="22"/>
                      <w:vertAlign w:val="superscript"/>
                    </w:rPr>
                    <w:t xml:space="preserve"> </w:t>
                  </w:r>
                  <w:r w:rsidRPr="007048F4">
                    <w:rPr>
                      <w:b/>
                      <w:bCs/>
                      <w:szCs w:val="22"/>
                    </w:rPr>
                    <w:t>February</w:t>
                  </w:r>
                </w:p>
                <w:p w14:paraId="07C306D4" w14:textId="77777777" w:rsidR="00F917BF" w:rsidRPr="007048F4" w:rsidRDefault="00F917BF" w:rsidP="00D75FAF">
                  <w:pPr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F917BF" w:rsidRPr="009341FA" w14:paraId="526A6B8A" w14:textId="77777777" w:rsidTr="00BD6245">
              <w:tc>
                <w:tcPr>
                  <w:tcW w:w="2356" w:type="dxa"/>
                </w:tcPr>
                <w:p w14:paraId="0A5662E2" w14:textId="7AB3D76F" w:rsidR="00F917BF" w:rsidRPr="007048F4" w:rsidRDefault="00D872F1" w:rsidP="00F917B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09</w:t>
                  </w:r>
                  <w:r w:rsidRPr="00D872F1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="00F917BF" w:rsidRPr="007048F4">
                    <w:rPr>
                      <w:b/>
                      <w:bCs/>
                      <w:szCs w:val="22"/>
                    </w:rPr>
                    <w:t>March</w:t>
                  </w:r>
                </w:p>
                <w:p w14:paraId="14F4B249" w14:textId="77777777" w:rsidR="00BD6245" w:rsidRPr="007048F4" w:rsidRDefault="00BD6245" w:rsidP="00F917B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  <w:p w14:paraId="3B188CBA" w14:textId="77777777" w:rsidR="00F917BF" w:rsidRPr="007048F4" w:rsidRDefault="00F917BF" w:rsidP="00D75FA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69FF590F" w14:textId="02A71471" w:rsidR="00F917BF" w:rsidRPr="007048F4" w:rsidRDefault="00F917BF" w:rsidP="00F917B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2</w:t>
                  </w:r>
                  <w:r w:rsidR="00D51B05">
                    <w:rPr>
                      <w:b/>
                      <w:bCs/>
                      <w:szCs w:val="22"/>
                    </w:rPr>
                    <w:t>3</w:t>
                  </w:r>
                  <w:r w:rsidR="00D51B05" w:rsidRPr="00D51B05">
                    <w:rPr>
                      <w:b/>
                      <w:bCs/>
                      <w:szCs w:val="22"/>
                      <w:vertAlign w:val="superscript"/>
                    </w:rPr>
                    <w:t>rd</w:t>
                  </w:r>
                  <w:r w:rsidR="00D51B05">
                    <w:rPr>
                      <w:b/>
                      <w:bCs/>
                      <w:szCs w:val="22"/>
                    </w:rPr>
                    <w:t xml:space="preserve"> </w:t>
                  </w:r>
                  <w:r w:rsidRPr="007048F4">
                    <w:rPr>
                      <w:b/>
                      <w:bCs/>
                      <w:szCs w:val="22"/>
                    </w:rPr>
                    <w:t>March</w:t>
                  </w:r>
                </w:p>
                <w:p w14:paraId="37DB8E4B" w14:textId="77777777" w:rsidR="00F917BF" w:rsidRPr="007048F4" w:rsidRDefault="00F917BF" w:rsidP="00D75FAF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59" w:type="dxa"/>
                </w:tcPr>
                <w:p w14:paraId="57E84017" w14:textId="353CE238" w:rsidR="00F917BF" w:rsidRPr="007048F4" w:rsidRDefault="00F917BF" w:rsidP="00F917BF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0</w:t>
                  </w:r>
                  <w:r w:rsidR="00D51B05">
                    <w:rPr>
                      <w:b/>
                      <w:bCs/>
                      <w:szCs w:val="22"/>
                    </w:rPr>
                    <w:t>6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 xml:space="preserve">th </w:t>
                  </w:r>
                  <w:r w:rsidRPr="007048F4">
                    <w:rPr>
                      <w:b/>
                      <w:bCs/>
                      <w:szCs w:val="22"/>
                    </w:rPr>
                    <w:t>April</w:t>
                  </w:r>
                </w:p>
                <w:p w14:paraId="7CEE9B19" w14:textId="2F414284" w:rsidR="00F917BF" w:rsidRPr="007048F4" w:rsidRDefault="00D51B05" w:rsidP="00D75FAF">
                  <w:pPr>
                    <w:rPr>
                      <w:b/>
                      <w:bCs/>
                      <w:szCs w:val="22"/>
                    </w:rPr>
                  </w:pPr>
                  <w:r w:rsidRPr="00E95DED">
                    <w:rPr>
                      <w:b/>
                      <w:bCs/>
                      <w:szCs w:val="22"/>
                      <w:highlight w:val="yellow"/>
                    </w:rPr>
                    <w:t>Closed Easter Monday</w:t>
                  </w:r>
                </w:p>
              </w:tc>
              <w:tc>
                <w:tcPr>
                  <w:tcW w:w="2356" w:type="dxa"/>
                </w:tcPr>
                <w:p w14:paraId="187A84FC" w14:textId="0DF30878" w:rsidR="00F917BF" w:rsidRPr="00E95DED" w:rsidRDefault="00F917BF" w:rsidP="00F917BF">
                  <w:pPr>
                    <w:rPr>
                      <w:b/>
                      <w:bCs/>
                      <w:szCs w:val="22"/>
                      <w:highlight w:val="yellow"/>
                    </w:rPr>
                  </w:pPr>
                  <w:r w:rsidRPr="00E95DED">
                    <w:rPr>
                      <w:b/>
                      <w:bCs/>
                      <w:szCs w:val="22"/>
                      <w:highlight w:val="yellow"/>
                    </w:rPr>
                    <w:t>2</w:t>
                  </w:r>
                  <w:r w:rsidR="00D51B05">
                    <w:rPr>
                      <w:b/>
                      <w:bCs/>
                      <w:szCs w:val="22"/>
                      <w:highlight w:val="yellow"/>
                    </w:rPr>
                    <w:t>0</w:t>
                  </w:r>
                  <w:r w:rsidR="00D51B05" w:rsidRPr="00D51B05">
                    <w:rPr>
                      <w:b/>
                      <w:bCs/>
                      <w:szCs w:val="22"/>
                      <w:highlight w:val="yellow"/>
                      <w:vertAlign w:val="superscript"/>
                    </w:rPr>
                    <w:t>th</w:t>
                  </w:r>
                  <w:r w:rsidRPr="00E95DED">
                    <w:rPr>
                      <w:b/>
                      <w:bCs/>
                      <w:szCs w:val="22"/>
                      <w:highlight w:val="yellow"/>
                    </w:rPr>
                    <w:t>April</w:t>
                  </w:r>
                </w:p>
                <w:p w14:paraId="68C115B3" w14:textId="6DD5699B" w:rsidR="00E95DED" w:rsidRPr="007048F4" w:rsidRDefault="00E95DED" w:rsidP="00D75FAF">
                  <w:pPr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811005" w:rsidRPr="009341FA" w14:paraId="6B3AA043" w14:textId="77777777" w:rsidTr="00BD6245">
              <w:tc>
                <w:tcPr>
                  <w:tcW w:w="2356" w:type="dxa"/>
                </w:tcPr>
                <w:p w14:paraId="1F10A172" w14:textId="5E97604D" w:rsidR="00811005" w:rsidRPr="007048F4" w:rsidRDefault="00811005" w:rsidP="00811005">
                  <w:pPr>
                    <w:rPr>
                      <w:b/>
                      <w:bCs/>
                      <w:szCs w:val="22"/>
                      <w:highlight w:val="yellow"/>
                    </w:rPr>
                  </w:pPr>
                  <w:r w:rsidRPr="007048F4">
                    <w:rPr>
                      <w:b/>
                      <w:bCs/>
                      <w:szCs w:val="22"/>
                      <w:highlight w:val="yellow"/>
                    </w:rPr>
                    <w:t>0</w:t>
                  </w:r>
                  <w:r w:rsidR="00D51B05">
                    <w:rPr>
                      <w:b/>
                      <w:bCs/>
                      <w:szCs w:val="22"/>
                      <w:highlight w:val="yellow"/>
                    </w:rPr>
                    <w:t>4</w:t>
                  </w:r>
                  <w:r w:rsidRPr="007048F4">
                    <w:rPr>
                      <w:b/>
                      <w:bCs/>
                      <w:szCs w:val="22"/>
                      <w:highlight w:val="yellow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  <w:highlight w:val="yellow"/>
                    </w:rPr>
                    <w:t xml:space="preserve"> May closed.</w:t>
                  </w:r>
                </w:p>
                <w:p w14:paraId="5C0E460A" w14:textId="77777777" w:rsidR="00811005" w:rsidRPr="007048F4" w:rsidRDefault="00811005" w:rsidP="00811005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  <w:highlight w:val="yellow"/>
                    </w:rPr>
                    <w:t>May Day</w:t>
                  </w:r>
                </w:p>
                <w:p w14:paraId="5D55C9C2" w14:textId="77777777" w:rsidR="00811005" w:rsidRPr="007048F4" w:rsidRDefault="00811005" w:rsidP="00D75FA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1C4B94AC" w14:textId="3A431F6A" w:rsidR="00811005" w:rsidRPr="007048F4" w:rsidRDefault="00356D93" w:rsidP="00811005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</w:t>
                  </w:r>
                  <w:r w:rsidR="00D51B05">
                    <w:rPr>
                      <w:b/>
                      <w:bCs/>
                      <w:szCs w:val="22"/>
                    </w:rPr>
                    <w:t>8</w:t>
                  </w:r>
                  <w:r w:rsidR="00811005"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="00811005" w:rsidRPr="007048F4">
                    <w:rPr>
                      <w:b/>
                      <w:bCs/>
                      <w:szCs w:val="22"/>
                    </w:rPr>
                    <w:t xml:space="preserve"> May </w:t>
                  </w:r>
                </w:p>
                <w:p w14:paraId="3F29F390" w14:textId="77777777" w:rsidR="00811005" w:rsidRPr="007048F4" w:rsidRDefault="00811005" w:rsidP="00F917BF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59" w:type="dxa"/>
                </w:tcPr>
                <w:p w14:paraId="21DBC894" w14:textId="2EBC36B4" w:rsidR="00811005" w:rsidRPr="007048F4" w:rsidRDefault="00811005" w:rsidP="00811005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0</w:t>
                  </w:r>
                  <w:r w:rsidR="00D51B05">
                    <w:rPr>
                      <w:b/>
                      <w:bCs/>
                      <w:szCs w:val="22"/>
                    </w:rPr>
                    <w:t>1</w:t>
                  </w:r>
                  <w:r w:rsidR="00D51B05" w:rsidRPr="00D51B05">
                    <w:rPr>
                      <w:b/>
                      <w:bCs/>
                      <w:szCs w:val="22"/>
                      <w:vertAlign w:val="superscript"/>
                    </w:rPr>
                    <w:t>st</w:t>
                  </w:r>
                  <w:r w:rsidR="00356D93">
                    <w:rPr>
                      <w:b/>
                      <w:bCs/>
                      <w:szCs w:val="22"/>
                      <w:vertAlign w:val="superscript"/>
                    </w:rPr>
                    <w:t xml:space="preserve"> </w:t>
                  </w:r>
                  <w:r w:rsidRPr="007048F4">
                    <w:rPr>
                      <w:b/>
                      <w:bCs/>
                      <w:szCs w:val="22"/>
                    </w:rPr>
                    <w:t>June</w:t>
                  </w:r>
                </w:p>
                <w:p w14:paraId="4771BE38" w14:textId="77777777" w:rsidR="00811005" w:rsidRPr="007048F4" w:rsidRDefault="00811005" w:rsidP="00D75FAF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56" w:type="dxa"/>
                </w:tcPr>
                <w:p w14:paraId="719B3B30" w14:textId="61D3D1DE" w:rsidR="00811005" w:rsidRPr="007048F4" w:rsidRDefault="00811005" w:rsidP="00D75FAF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1</w:t>
                  </w:r>
                  <w:r w:rsidR="00D51B05">
                    <w:rPr>
                      <w:b/>
                      <w:bCs/>
                      <w:szCs w:val="22"/>
                    </w:rPr>
                    <w:t>5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June</w:t>
                  </w:r>
                </w:p>
              </w:tc>
            </w:tr>
            <w:tr w:rsidR="00D75FAF" w:rsidRPr="009341FA" w14:paraId="5AF40F4A" w14:textId="77777777" w:rsidTr="00945F62">
              <w:trPr>
                <w:trHeight w:val="803"/>
              </w:trPr>
              <w:tc>
                <w:tcPr>
                  <w:tcW w:w="2356" w:type="dxa"/>
                </w:tcPr>
                <w:p w14:paraId="5E0686FF" w14:textId="57019B2D" w:rsidR="00D75FAF" w:rsidRPr="007048F4" w:rsidRDefault="00874B35" w:rsidP="00D75FA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29</w:t>
                  </w:r>
                  <w:r w:rsidRPr="00874B35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="00811005" w:rsidRPr="007048F4">
                    <w:rPr>
                      <w:b/>
                      <w:bCs/>
                      <w:szCs w:val="22"/>
                    </w:rPr>
                    <w:t>Ju</w:t>
                  </w:r>
                  <w:r w:rsidR="009A73C1">
                    <w:rPr>
                      <w:b/>
                      <w:bCs/>
                      <w:szCs w:val="22"/>
                    </w:rPr>
                    <w:t>ne</w:t>
                  </w:r>
                </w:p>
                <w:p w14:paraId="333530A9" w14:textId="77777777" w:rsidR="00BD6245" w:rsidRPr="007048F4" w:rsidRDefault="00BD6245" w:rsidP="00D75FA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  <w:p w14:paraId="6E4D92CB" w14:textId="3B75D9E6" w:rsidR="00BD6245" w:rsidRPr="007048F4" w:rsidRDefault="00BD6245" w:rsidP="00D75FAF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31057773" w14:textId="7F17C6BC" w:rsidR="00D75FAF" w:rsidRPr="007048F4" w:rsidRDefault="00BD6245" w:rsidP="00F917BF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1</w:t>
                  </w:r>
                  <w:r w:rsidR="00874B35">
                    <w:rPr>
                      <w:b/>
                      <w:bCs/>
                      <w:szCs w:val="22"/>
                    </w:rPr>
                    <w:t>3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July</w:t>
                  </w:r>
                </w:p>
              </w:tc>
              <w:tc>
                <w:tcPr>
                  <w:tcW w:w="2359" w:type="dxa"/>
                </w:tcPr>
                <w:p w14:paraId="5753ACCD" w14:textId="25B1FB0B" w:rsidR="00D75FAF" w:rsidRPr="007048F4" w:rsidRDefault="00D75FAF" w:rsidP="00D75FAF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2</w:t>
                  </w:r>
                  <w:r w:rsidR="00874B35">
                    <w:rPr>
                      <w:b/>
                      <w:bCs/>
                      <w:szCs w:val="22"/>
                    </w:rPr>
                    <w:t>7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 xml:space="preserve">th </w:t>
                  </w:r>
                  <w:r w:rsidRPr="007048F4">
                    <w:rPr>
                      <w:b/>
                      <w:bCs/>
                      <w:szCs w:val="22"/>
                    </w:rPr>
                    <w:t>July</w:t>
                  </w:r>
                </w:p>
                <w:p w14:paraId="39C43A70" w14:textId="77777777" w:rsidR="00D75FAF" w:rsidRPr="007048F4" w:rsidRDefault="00D75FAF" w:rsidP="00D75FAF">
                  <w:pPr>
                    <w:rPr>
                      <w:b/>
                      <w:bCs/>
                      <w:szCs w:val="22"/>
                      <w:highlight w:val="yellow"/>
                    </w:rPr>
                  </w:pPr>
                </w:p>
              </w:tc>
              <w:tc>
                <w:tcPr>
                  <w:tcW w:w="2356" w:type="dxa"/>
                </w:tcPr>
                <w:p w14:paraId="3802B55A" w14:textId="5752DC34" w:rsidR="00D75FAF" w:rsidRPr="007048F4" w:rsidRDefault="00BD6245" w:rsidP="00D75FAF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1</w:t>
                  </w:r>
                  <w:r w:rsidR="00874B35">
                    <w:rPr>
                      <w:b/>
                      <w:bCs/>
                      <w:szCs w:val="22"/>
                    </w:rPr>
                    <w:t>0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August</w:t>
                  </w:r>
                </w:p>
              </w:tc>
            </w:tr>
            <w:tr w:rsidR="00BD6245" w:rsidRPr="009341FA" w14:paraId="65982912" w14:textId="77777777" w:rsidTr="00BD6245">
              <w:tc>
                <w:tcPr>
                  <w:tcW w:w="2356" w:type="dxa"/>
                </w:tcPr>
                <w:p w14:paraId="1A22DE96" w14:textId="685EFC43" w:rsidR="00BD6245" w:rsidRPr="007048F4" w:rsidRDefault="00BD6245" w:rsidP="00BD6245">
                  <w:pPr>
                    <w:rPr>
                      <w:b/>
                      <w:bCs/>
                      <w:szCs w:val="22"/>
                      <w:highlight w:val="yellow"/>
                    </w:rPr>
                  </w:pPr>
                  <w:r w:rsidRPr="00945F62">
                    <w:rPr>
                      <w:b/>
                      <w:bCs/>
                      <w:szCs w:val="22"/>
                    </w:rPr>
                    <w:t>2</w:t>
                  </w:r>
                  <w:r w:rsidR="00945F62" w:rsidRPr="00945F62">
                    <w:rPr>
                      <w:b/>
                      <w:bCs/>
                      <w:szCs w:val="22"/>
                    </w:rPr>
                    <w:t>4</w:t>
                  </w:r>
                  <w:r w:rsidR="00945F62" w:rsidRPr="00945F62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945F62">
                    <w:rPr>
                      <w:b/>
                      <w:bCs/>
                      <w:szCs w:val="22"/>
                    </w:rPr>
                    <w:t>Augus</w:t>
                  </w:r>
                  <w:r w:rsidRPr="007048F4">
                    <w:rPr>
                      <w:b/>
                      <w:bCs/>
                      <w:szCs w:val="22"/>
                      <w:highlight w:val="yellow"/>
                    </w:rPr>
                    <w:t>t</w:t>
                  </w:r>
                </w:p>
                <w:p w14:paraId="16970FA1" w14:textId="6F1182F0" w:rsidR="00BD6245" w:rsidRPr="00945F62" w:rsidRDefault="00BD6245" w:rsidP="00BD6245">
                  <w:pPr>
                    <w:rPr>
                      <w:b/>
                      <w:bCs/>
                      <w:szCs w:val="22"/>
                      <w:highlight w:val="yellow"/>
                    </w:rPr>
                  </w:pPr>
                </w:p>
                <w:p w14:paraId="051B3B83" w14:textId="4FA5DDB9" w:rsidR="00BD6245" w:rsidRPr="007048F4" w:rsidRDefault="00BD6245" w:rsidP="00BD6245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00C6C62B" w14:textId="002B9D8F" w:rsidR="00BD6245" w:rsidRPr="007048F4" w:rsidRDefault="00BD6245" w:rsidP="00BD6245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0</w:t>
                  </w:r>
                  <w:r w:rsidR="00945F62">
                    <w:rPr>
                      <w:b/>
                      <w:bCs/>
                      <w:szCs w:val="22"/>
                    </w:rPr>
                    <w:t>7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</w:rPr>
                    <w:t>September</w:t>
                  </w:r>
                </w:p>
              </w:tc>
              <w:tc>
                <w:tcPr>
                  <w:tcW w:w="2359" w:type="dxa"/>
                </w:tcPr>
                <w:p w14:paraId="64AD0E39" w14:textId="03B4C7C0" w:rsidR="00BD6245" w:rsidRPr="007048F4" w:rsidRDefault="00BD6245" w:rsidP="00BD6245">
                  <w:pPr>
                    <w:rPr>
                      <w:b/>
                      <w:bCs/>
                      <w:szCs w:val="22"/>
                      <w:highlight w:val="yellow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2</w:t>
                  </w:r>
                  <w:r w:rsidR="00945F62">
                    <w:rPr>
                      <w:b/>
                      <w:bCs/>
                      <w:szCs w:val="22"/>
                    </w:rPr>
                    <w:t>1</w:t>
                  </w:r>
                  <w:r w:rsidR="00945F62" w:rsidRPr="00945F62">
                    <w:rPr>
                      <w:b/>
                      <w:bCs/>
                      <w:szCs w:val="22"/>
                      <w:vertAlign w:val="superscript"/>
                    </w:rPr>
                    <w:t>st</w:t>
                  </w:r>
                  <w:r w:rsidR="00945F62">
                    <w:rPr>
                      <w:b/>
                      <w:bCs/>
                      <w:szCs w:val="22"/>
                      <w:vertAlign w:val="superscript"/>
                    </w:rPr>
                    <w:t xml:space="preserve"> </w:t>
                  </w:r>
                  <w:r w:rsidRPr="007048F4">
                    <w:rPr>
                      <w:b/>
                      <w:bCs/>
                      <w:szCs w:val="22"/>
                    </w:rPr>
                    <w:t>September</w:t>
                  </w:r>
                </w:p>
              </w:tc>
              <w:tc>
                <w:tcPr>
                  <w:tcW w:w="2356" w:type="dxa"/>
                </w:tcPr>
                <w:p w14:paraId="5E07A029" w14:textId="7C72FA28" w:rsidR="00BD6245" w:rsidRPr="007048F4" w:rsidRDefault="00BD6245" w:rsidP="00BD6245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0</w:t>
                  </w:r>
                  <w:r w:rsidR="00945F62">
                    <w:rPr>
                      <w:b/>
                      <w:bCs/>
                      <w:szCs w:val="22"/>
                    </w:rPr>
                    <w:t>5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October</w:t>
                  </w:r>
                </w:p>
              </w:tc>
            </w:tr>
            <w:tr w:rsidR="00BD6245" w:rsidRPr="009341FA" w14:paraId="3C01B5E5" w14:textId="77777777" w:rsidTr="00BD6245">
              <w:tc>
                <w:tcPr>
                  <w:tcW w:w="2356" w:type="dxa"/>
                </w:tcPr>
                <w:p w14:paraId="69F1EE31" w14:textId="37F662C6" w:rsidR="00BD6245" w:rsidRPr="007048F4" w:rsidRDefault="00DB75E7" w:rsidP="00BD6245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9</w:t>
                  </w:r>
                  <w:r w:rsidRPr="00DB75E7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r w:rsidR="00BD6245" w:rsidRPr="007048F4">
                    <w:rPr>
                      <w:b/>
                      <w:bCs/>
                      <w:szCs w:val="22"/>
                    </w:rPr>
                    <w:t>October</w:t>
                  </w:r>
                </w:p>
                <w:p w14:paraId="545E8BB5" w14:textId="77777777" w:rsidR="00BD6245" w:rsidRPr="007048F4" w:rsidRDefault="00BD6245" w:rsidP="00BD6245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  <w:p w14:paraId="48B049E2" w14:textId="014BCF5B" w:rsidR="00BD6245" w:rsidRPr="007048F4" w:rsidRDefault="00BD6245" w:rsidP="00BD6245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0623CE0C" w14:textId="2DE7C3D4" w:rsidR="00BD6245" w:rsidRPr="007048F4" w:rsidRDefault="00BD6245" w:rsidP="00BD6245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0</w:t>
                  </w:r>
                  <w:r w:rsidR="005F047A">
                    <w:rPr>
                      <w:b/>
                      <w:bCs/>
                      <w:szCs w:val="22"/>
                    </w:rPr>
                    <w:t>2</w:t>
                  </w:r>
                  <w:r w:rsidR="005F047A" w:rsidRPr="005F047A">
                    <w:rPr>
                      <w:b/>
                      <w:bCs/>
                      <w:szCs w:val="22"/>
                      <w:vertAlign w:val="superscript"/>
                    </w:rPr>
                    <w:t>nd</w:t>
                  </w:r>
                  <w:r w:rsidR="005F047A">
                    <w:rPr>
                      <w:b/>
                      <w:bCs/>
                      <w:szCs w:val="22"/>
                    </w:rPr>
                    <w:t xml:space="preserve"> </w:t>
                  </w:r>
                  <w:r w:rsidRPr="007048F4">
                    <w:rPr>
                      <w:b/>
                      <w:bCs/>
                      <w:szCs w:val="22"/>
                    </w:rPr>
                    <w:t>November</w:t>
                  </w:r>
                </w:p>
                <w:p w14:paraId="2E0F31B4" w14:textId="77777777" w:rsidR="00BD6245" w:rsidRPr="007048F4" w:rsidRDefault="00BD6245" w:rsidP="00BD6245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59" w:type="dxa"/>
                </w:tcPr>
                <w:p w14:paraId="23FD3C39" w14:textId="2BEC9282" w:rsidR="00BD6245" w:rsidRPr="007048F4" w:rsidRDefault="00BD6245" w:rsidP="00BD6245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1</w:t>
                  </w:r>
                  <w:r w:rsidR="00CB649B">
                    <w:rPr>
                      <w:b/>
                      <w:bCs/>
                      <w:szCs w:val="22"/>
                    </w:rPr>
                    <w:t>6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November</w:t>
                  </w:r>
                </w:p>
                <w:p w14:paraId="17F28EA0" w14:textId="66CC2BEA" w:rsidR="00BD6245" w:rsidRPr="007048F4" w:rsidRDefault="00BD6245" w:rsidP="00BD6245">
                  <w:pPr>
                    <w:rPr>
                      <w:b/>
                      <w:bCs/>
                      <w:szCs w:val="22"/>
                      <w:highlight w:val="yellow"/>
                    </w:rPr>
                  </w:pPr>
                </w:p>
              </w:tc>
              <w:tc>
                <w:tcPr>
                  <w:tcW w:w="2356" w:type="dxa"/>
                </w:tcPr>
                <w:p w14:paraId="4F56477F" w14:textId="4290FDE0" w:rsidR="00BD6245" w:rsidRPr="007048F4" w:rsidRDefault="00C232FC" w:rsidP="00BD6245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30</w:t>
                  </w:r>
                  <w:r w:rsidRPr="00C232FC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Cs w:val="22"/>
                    </w:rPr>
                    <w:t>November</w:t>
                  </w:r>
                </w:p>
              </w:tc>
            </w:tr>
            <w:tr w:rsidR="00BD6245" w:rsidRPr="009341FA" w14:paraId="2B3E17CD" w14:textId="77777777" w:rsidTr="00BD6245">
              <w:tc>
                <w:tcPr>
                  <w:tcW w:w="2356" w:type="dxa"/>
                </w:tcPr>
                <w:p w14:paraId="6CDDC4C8" w14:textId="6E0F4F32" w:rsidR="00BD6245" w:rsidRPr="007048F4" w:rsidRDefault="00BD6245" w:rsidP="00BD6245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1</w:t>
                  </w:r>
                  <w:r w:rsidR="00C232FC">
                    <w:rPr>
                      <w:b/>
                      <w:bCs/>
                      <w:szCs w:val="22"/>
                    </w:rPr>
                    <w:t>4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December</w:t>
                  </w:r>
                </w:p>
                <w:p w14:paraId="00C66586" w14:textId="77777777" w:rsidR="00BD6245" w:rsidRPr="007048F4" w:rsidRDefault="00BD6245" w:rsidP="00BD6245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  <w:p w14:paraId="6EDAE0FF" w14:textId="1453C5F3" w:rsidR="00BD6245" w:rsidRPr="007048F4" w:rsidRDefault="00BD6245" w:rsidP="00BD6245">
                  <w:pPr>
                    <w:tabs>
                      <w:tab w:val="left" w:pos="1200"/>
                    </w:tabs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341" w:type="dxa"/>
                </w:tcPr>
                <w:p w14:paraId="5DF699D6" w14:textId="0B4C2441" w:rsidR="00BD6245" w:rsidRPr="007048F4" w:rsidRDefault="00BD6245" w:rsidP="00BD6245">
                  <w:pPr>
                    <w:rPr>
                      <w:b/>
                      <w:bCs/>
                      <w:szCs w:val="22"/>
                    </w:rPr>
                  </w:pPr>
                  <w:r w:rsidRPr="007048F4">
                    <w:rPr>
                      <w:b/>
                      <w:bCs/>
                      <w:szCs w:val="22"/>
                    </w:rPr>
                    <w:t>1</w:t>
                  </w:r>
                  <w:r w:rsidR="003F2EFB">
                    <w:rPr>
                      <w:b/>
                      <w:bCs/>
                      <w:szCs w:val="22"/>
                    </w:rPr>
                    <w:t>1</w:t>
                  </w:r>
                  <w:r w:rsidRPr="007048F4">
                    <w:rPr>
                      <w:b/>
                      <w:bCs/>
                      <w:szCs w:val="22"/>
                      <w:vertAlign w:val="superscript"/>
                    </w:rPr>
                    <w:t>th</w:t>
                  </w:r>
                  <w:r w:rsidRPr="007048F4">
                    <w:rPr>
                      <w:b/>
                      <w:bCs/>
                      <w:szCs w:val="22"/>
                    </w:rPr>
                    <w:t xml:space="preserve"> January 202</w:t>
                  </w:r>
                  <w:r w:rsidR="003F2EFB">
                    <w:rPr>
                      <w:b/>
                      <w:bCs/>
                      <w:szCs w:val="22"/>
                    </w:rPr>
                    <w:t>7</w:t>
                  </w:r>
                </w:p>
              </w:tc>
              <w:tc>
                <w:tcPr>
                  <w:tcW w:w="2359" w:type="dxa"/>
                </w:tcPr>
                <w:p w14:paraId="587882AE" w14:textId="65BCEB96" w:rsidR="00BD6245" w:rsidRPr="007048F4" w:rsidRDefault="00BD6245" w:rsidP="00BD6245">
                  <w:pPr>
                    <w:rPr>
                      <w:b/>
                      <w:bCs/>
                      <w:szCs w:val="22"/>
                      <w:highlight w:val="yellow"/>
                    </w:rPr>
                  </w:pPr>
                </w:p>
              </w:tc>
              <w:tc>
                <w:tcPr>
                  <w:tcW w:w="2356" w:type="dxa"/>
                </w:tcPr>
                <w:p w14:paraId="223A222F" w14:textId="18C58935" w:rsidR="00BD6245" w:rsidRPr="007048F4" w:rsidRDefault="00BD6245" w:rsidP="00BD6245">
                  <w:pPr>
                    <w:rPr>
                      <w:b/>
                      <w:bCs/>
                      <w:szCs w:val="22"/>
                    </w:rPr>
                  </w:pPr>
                </w:p>
              </w:tc>
            </w:tr>
          </w:tbl>
          <w:p w14:paraId="1412A888" w14:textId="60636E98" w:rsidR="00651798" w:rsidRPr="009341FA" w:rsidRDefault="00651798" w:rsidP="00C8261F">
            <w:pPr>
              <w:rPr>
                <w:bCs/>
                <w:sz w:val="24"/>
              </w:rPr>
            </w:pPr>
          </w:p>
          <w:p w14:paraId="420A0264" w14:textId="77777777" w:rsidR="00651798" w:rsidRPr="009341FA" w:rsidRDefault="00651798" w:rsidP="00C8261F">
            <w:pPr>
              <w:rPr>
                <w:bCs/>
                <w:sz w:val="24"/>
              </w:rPr>
            </w:pPr>
          </w:p>
          <w:p w14:paraId="51F5315D" w14:textId="77777777" w:rsidR="00C8261F" w:rsidRPr="009341FA" w:rsidRDefault="00C8261F" w:rsidP="00C8261F">
            <w:pPr>
              <w:rPr>
                <w:sz w:val="24"/>
              </w:rPr>
            </w:pPr>
          </w:p>
          <w:p w14:paraId="123EB5B1" w14:textId="09A5D8E1" w:rsidR="000D052F" w:rsidRPr="009341FA" w:rsidRDefault="000D052F" w:rsidP="00A55487">
            <w:pPr>
              <w:rPr>
                <w:sz w:val="24"/>
              </w:rPr>
            </w:pPr>
          </w:p>
        </w:tc>
      </w:tr>
      <w:tr w:rsidR="00CA78E3" w14:paraId="09F88D8A" w14:textId="77777777" w:rsidTr="00ED75CD">
        <w:trPr>
          <w:trHeight w:val="639"/>
        </w:trPr>
        <w:tc>
          <w:tcPr>
            <w:tcW w:w="9854" w:type="dxa"/>
          </w:tcPr>
          <w:p w14:paraId="132B94CF" w14:textId="77777777" w:rsidR="00CA78E3" w:rsidRDefault="00CA78E3" w:rsidP="00C8261F">
            <w:pPr>
              <w:rPr>
                <w:b/>
                <w:sz w:val="32"/>
                <w:szCs w:val="32"/>
              </w:rPr>
            </w:pPr>
          </w:p>
        </w:tc>
      </w:tr>
    </w:tbl>
    <w:p w14:paraId="07C22522" w14:textId="2043FCFB" w:rsidR="00E5696D" w:rsidRDefault="00BC36C9" w:rsidP="000D052F">
      <w:pPr>
        <w:sectPr w:rsidR="00E5696D" w:rsidSect="006411C8">
          <w:footerReference w:type="default" r:id="rId15"/>
          <w:headerReference w:type="first" r:id="rId16"/>
          <w:footerReference w:type="first" r:id="rId17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74235DF">
            <wp:simplePos x="0" y="0"/>
            <wp:positionH relativeFrom="page">
              <wp:posOffset>9525</wp:posOffset>
            </wp:positionH>
            <wp:positionV relativeFrom="page">
              <wp:posOffset>8098790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411D" w14:textId="77777777" w:rsidR="00B8000F" w:rsidRDefault="00B8000F" w:rsidP="00B8000F"/>
    <w:p w14:paraId="2B683F62" w14:textId="77777777" w:rsidR="00B8000F" w:rsidRDefault="00B8000F" w:rsidP="00B8000F"/>
    <w:p w14:paraId="575CCDE3" w14:textId="3D12E15C" w:rsidR="00B8000F" w:rsidRDefault="00B8000F" w:rsidP="00B8000F"/>
    <w:p w14:paraId="185C62BD" w14:textId="77777777" w:rsidR="007048F4" w:rsidRDefault="007048F4" w:rsidP="00B8000F"/>
    <w:p w14:paraId="02BE49AB" w14:textId="77777777" w:rsidR="00B8000F" w:rsidRDefault="00B8000F" w:rsidP="00B8000F"/>
    <w:p w14:paraId="44A540A0" w14:textId="77777777" w:rsidR="00B8000F" w:rsidRDefault="00B8000F" w:rsidP="00B8000F"/>
    <w:p w14:paraId="13AD4A5F" w14:textId="77777777" w:rsidR="00B8000F" w:rsidRDefault="00B8000F" w:rsidP="00B8000F"/>
    <w:p w14:paraId="0F8AC187" w14:textId="77777777" w:rsidR="00B8000F" w:rsidRDefault="00B8000F" w:rsidP="00B8000F"/>
    <w:p w14:paraId="7FFE9AC6" w14:textId="77777777" w:rsidR="00B8000F" w:rsidRDefault="00B8000F" w:rsidP="00B8000F"/>
    <w:p w14:paraId="2B2F160D" w14:textId="77777777" w:rsidR="00B8000F" w:rsidRDefault="00B8000F" w:rsidP="00B8000F"/>
    <w:p w14:paraId="40754E0F" w14:textId="77777777" w:rsidR="00BD6245" w:rsidRDefault="00BD6245" w:rsidP="0071683E"/>
    <w:p w14:paraId="16E03136" w14:textId="77777777" w:rsidR="00BD6245" w:rsidRDefault="00BD6245" w:rsidP="0071683E"/>
    <w:p w14:paraId="298C9E38" w14:textId="77777777" w:rsidR="00BD6245" w:rsidRDefault="00BD6245" w:rsidP="0071683E"/>
    <w:p w14:paraId="016461F1" w14:textId="5BEC4CCB" w:rsidR="00B8000F" w:rsidRPr="00553FAE" w:rsidRDefault="00B8000F" w:rsidP="0071683E">
      <w:r>
        <w:t>For information about requested titles or items of stock, please contact</w:t>
      </w:r>
      <w:r w:rsidRPr="00D34201">
        <w:rPr>
          <w:b/>
        </w:rPr>
        <w:t>: Kirkby Library</w:t>
      </w:r>
      <w:r>
        <w:t xml:space="preserve"> Tel No: 01623 677200</w:t>
      </w:r>
      <w:r w:rsidR="00D043B5">
        <w:t xml:space="preserve"> </w:t>
      </w:r>
      <w:r>
        <w:t xml:space="preserve">E-mail </w:t>
      </w:r>
      <w:hyperlink r:id="rId19" w:history="1">
        <w:r w:rsidRPr="00FB1BDA">
          <w:rPr>
            <w:rStyle w:val="Hyperlink"/>
          </w:rPr>
          <w:t>kirkby.library@inspireculture.org.uk</w:t>
        </w:r>
      </w:hyperlink>
      <w:r>
        <w:t xml:space="preserve"> </w:t>
      </w:r>
    </w:p>
    <w:sectPr w:rsidR="00B8000F" w:rsidRPr="00553FAE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35BF" w14:textId="77777777" w:rsidR="00D41F09" w:rsidRDefault="00D41F09">
      <w:r>
        <w:separator/>
      </w:r>
    </w:p>
  </w:endnote>
  <w:endnote w:type="continuationSeparator" w:id="0">
    <w:p w14:paraId="564250CE" w14:textId="77777777" w:rsidR="00D41F09" w:rsidRDefault="00D4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D039" w14:textId="77777777" w:rsidR="00D41F09" w:rsidRDefault="00D41F09">
      <w:r>
        <w:separator/>
      </w:r>
    </w:p>
  </w:footnote>
  <w:footnote w:type="continuationSeparator" w:id="0">
    <w:p w14:paraId="043522C5" w14:textId="77777777" w:rsidR="00D41F09" w:rsidRDefault="00D4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340308645">
    <w:abstractNumId w:val="6"/>
  </w:num>
  <w:num w:numId="2" w16cid:durableId="1440032426">
    <w:abstractNumId w:val="6"/>
  </w:num>
  <w:num w:numId="3" w16cid:durableId="882139495">
    <w:abstractNumId w:val="6"/>
  </w:num>
  <w:num w:numId="4" w16cid:durableId="1861889800">
    <w:abstractNumId w:val="4"/>
  </w:num>
  <w:num w:numId="5" w16cid:durableId="201870885">
    <w:abstractNumId w:val="1"/>
  </w:num>
  <w:num w:numId="6" w16cid:durableId="1509176951">
    <w:abstractNumId w:val="0"/>
  </w:num>
  <w:num w:numId="7" w16cid:durableId="1190920482">
    <w:abstractNumId w:val="3"/>
  </w:num>
  <w:num w:numId="8" w16cid:durableId="807480869">
    <w:abstractNumId w:val="5"/>
  </w:num>
  <w:num w:numId="9" w16cid:durableId="1367026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05960"/>
    <w:rsid w:val="00006817"/>
    <w:rsid w:val="00026BCA"/>
    <w:rsid w:val="00041493"/>
    <w:rsid w:val="00045F1E"/>
    <w:rsid w:val="000467D9"/>
    <w:rsid w:val="000526DE"/>
    <w:rsid w:val="00090009"/>
    <w:rsid w:val="000A1FFC"/>
    <w:rsid w:val="000B3CF8"/>
    <w:rsid w:val="000B6E60"/>
    <w:rsid w:val="000B714D"/>
    <w:rsid w:val="000C0F17"/>
    <w:rsid w:val="000D052F"/>
    <w:rsid w:val="000D0F47"/>
    <w:rsid w:val="000E4F23"/>
    <w:rsid w:val="000E5057"/>
    <w:rsid w:val="001013BA"/>
    <w:rsid w:val="00107616"/>
    <w:rsid w:val="0012767E"/>
    <w:rsid w:val="00131383"/>
    <w:rsid w:val="001330CC"/>
    <w:rsid w:val="00144BCD"/>
    <w:rsid w:val="00147A83"/>
    <w:rsid w:val="00152992"/>
    <w:rsid w:val="00156960"/>
    <w:rsid w:val="0016347B"/>
    <w:rsid w:val="001735D8"/>
    <w:rsid w:val="00184F4B"/>
    <w:rsid w:val="001857AB"/>
    <w:rsid w:val="00192CB6"/>
    <w:rsid w:val="00196E48"/>
    <w:rsid w:val="001A2B98"/>
    <w:rsid w:val="001C40AF"/>
    <w:rsid w:val="001C48CE"/>
    <w:rsid w:val="0020523D"/>
    <w:rsid w:val="00215392"/>
    <w:rsid w:val="0022177A"/>
    <w:rsid w:val="00242339"/>
    <w:rsid w:val="002457BC"/>
    <w:rsid w:val="002540FB"/>
    <w:rsid w:val="00254742"/>
    <w:rsid w:val="00271938"/>
    <w:rsid w:val="00277F5F"/>
    <w:rsid w:val="00297729"/>
    <w:rsid w:val="002C2473"/>
    <w:rsid w:val="002C3DEA"/>
    <w:rsid w:val="002D2B52"/>
    <w:rsid w:val="002E53C0"/>
    <w:rsid w:val="002E54CA"/>
    <w:rsid w:val="002E7E42"/>
    <w:rsid w:val="002F0D34"/>
    <w:rsid w:val="00306F70"/>
    <w:rsid w:val="00336057"/>
    <w:rsid w:val="00356BB1"/>
    <w:rsid w:val="00356D93"/>
    <w:rsid w:val="00361E90"/>
    <w:rsid w:val="003715BF"/>
    <w:rsid w:val="00377227"/>
    <w:rsid w:val="00390097"/>
    <w:rsid w:val="00390DC5"/>
    <w:rsid w:val="00395703"/>
    <w:rsid w:val="003A0727"/>
    <w:rsid w:val="003A6640"/>
    <w:rsid w:val="003A766C"/>
    <w:rsid w:val="003B262D"/>
    <w:rsid w:val="003C4836"/>
    <w:rsid w:val="003D1931"/>
    <w:rsid w:val="003D7A61"/>
    <w:rsid w:val="003D7E70"/>
    <w:rsid w:val="003F2EFB"/>
    <w:rsid w:val="00401B18"/>
    <w:rsid w:val="00402AE0"/>
    <w:rsid w:val="00405556"/>
    <w:rsid w:val="00406019"/>
    <w:rsid w:val="00413EF8"/>
    <w:rsid w:val="00417FE2"/>
    <w:rsid w:val="00433FA6"/>
    <w:rsid w:val="00435B51"/>
    <w:rsid w:val="00451F19"/>
    <w:rsid w:val="00454EC9"/>
    <w:rsid w:val="004764EC"/>
    <w:rsid w:val="00482DE1"/>
    <w:rsid w:val="00487D8D"/>
    <w:rsid w:val="00495473"/>
    <w:rsid w:val="004A00F4"/>
    <w:rsid w:val="004C2DA9"/>
    <w:rsid w:val="004C5607"/>
    <w:rsid w:val="004C7F10"/>
    <w:rsid w:val="004D3119"/>
    <w:rsid w:val="004E428C"/>
    <w:rsid w:val="004F6450"/>
    <w:rsid w:val="005026F8"/>
    <w:rsid w:val="00506684"/>
    <w:rsid w:val="005123BB"/>
    <w:rsid w:val="005452FD"/>
    <w:rsid w:val="00545D10"/>
    <w:rsid w:val="00546ECB"/>
    <w:rsid w:val="005501FA"/>
    <w:rsid w:val="00553FAE"/>
    <w:rsid w:val="0055476B"/>
    <w:rsid w:val="00556193"/>
    <w:rsid w:val="00570D4F"/>
    <w:rsid w:val="00576727"/>
    <w:rsid w:val="00584513"/>
    <w:rsid w:val="00587732"/>
    <w:rsid w:val="00593AC7"/>
    <w:rsid w:val="005947A5"/>
    <w:rsid w:val="00595FAB"/>
    <w:rsid w:val="005A0343"/>
    <w:rsid w:val="005A2525"/>
    <w:rsid w:val="005A27E8"/>
    <w:rsid w:val="005A7234"/>
    <w:rsid w:val="005B71D9"/>
    <w:rsid w:val="005C24F3"/>
    <w:rsid w:val="005E1078"/>
    <w:rsid w:val="005E11FD"/>
    <w:rsid w:val="005F047A"/>
    <w:rsid w:val="005F0F35"/>
    <w:rsid w:val="005F3707"/>
    <w:rsid w:val="006020CC"/>
    <w:rsid w:val="00606032"/>
    <w:rsid w:val="0061243F"/>
    <w:rsid w:val="0062600D"/>
    <w:rsid w:val="006262EE"/>
    <w:rsid w:val="00640F56"/>
    <w:rsid w:val="006411C8"/>
    <w:rsid w:val="006435E8"/>
    <w:rsid w:val="00651798"/>
    <w:rsid w:val="00651DBB"/>
    <w:rsid w:val="00662030"/>
    <w:rsid w:val="0067070F"/>
    <w:rsid w:val="00672162"/>
    <w:rsid w:val="00673016"/>
    <w:rsid w:val="006A1284"/>
    <w:rsid w:val="006D2327"/>
    <w:rsid w:val="006D360B"/>
    <w:rsid w:val="006D659F"/>
    <w:rsid w:val="006E252A"/>
    <w:rsid w:val="006F2F4C"/>
    <w:rsid w:val="00701403"/>
    <w:rsid w:val="00703E7E"/>
    <w:rsid w:val="007048F4"/>
    <w:rsid w:val="00712785"/>
    <w:rsid w:val="00712974"/>
    <w:rsid w:val="0071683E"/>
    <w:rsid w:val="00722B6B"/>
    <w:rsid w:val="007453FA"/>
    <w:rsid w:val="00746C78"/>
    <w:rsid w:val="00747166"/>
    <w:rsid w:val="0074736B"/>
    <w:rsid w:val="00750298"/>
    <w:rsid w:val="00752C39"/>
    <w:rsid w:val="007773CD"/>
    <w:rsid w:val="007801D6"/>
    <w:rsid w:val="00796233"/>
    <w:rsid w:val="00796AB3"/>
    <w:rsid w:val="00796D95"/>
    <w:rsid w:val="007C7C22"/>
    <w:rsid w:val="007D0D4E"/>
    <w:rsid w:val="007E56A9"/>
    <w:rsid w:val="007F1CF9"/>
    <w:rsid w:val="007F1ED8"/>
    <w:rsid w:val="00803EB9"/>
    <w:rsid w:val="00804472"/>
    <w:rsid w:val="00811005"/>
    <w:rsid w:val="00832660"/>
    <w:rsid w:val="00833AD9"/>
    <w:rsid w:val="00833BAA"/>
    <w:rsid w:val="00835957"/>
    <w:rsid w:val="00854B6F"/>
    <w:rsid w:val="00874B35"/>
    <w:rsid w:val="008A7BAD"/>
    <w:rsid w:val="008B4727"/>
    <w:rsid w:val="008B7041"/>
    <w:rsid w:val="008C6137"/>
    <w:rsid w:val="008C6F50"/>
    <w:rsid w:val="008C7E3F"/>
    <w:rsid w:val="008D4089"/>
    <w:rsid w:val="008D451E"/>
    <w:rsid w:val="008D645C"/>
    <w:rsid w:val="008D7CB7"/>
    <w:rsid w:val="008D7F1E"/>
    <w:rsid w:val="00905872"/>
    <w:rsid w:val="00905BDC"/>
    <w:rsid w:val="009168E9"/>
    <w:rsid w:val="00924893"/>
    <w:rsid w:val="009341FA"/>
    <w:rsid w:val="009454E5"/>
    <w:rsid w:val="00945F62"/>
    <w:rsid w:val="009477C0"/>
    <w:rsid w:val="0095122D"/>
    <w:rsid w:val="00970DE2"/>
    <w:rsid w:val="009711C2"/>
    <w:rsid w:val="00975999"/>
    <w:rsid w:val="00996DE2"/>
    <w:rsid w:val="009A73C1"/>
    <w:rsid w:val="009B114F"/>
    <w:rsid w:val="009B724D"/>
    <w:rsid w:val="009D328D"/>
    <w:rsid w:val="009D560F"/>
    <w:rsid w:val="009D6027"/>
    <w:rsid w:val="009E1AC0"/>
    <w:rsid w:val="009E71CB"/>
    <w:rsid w:val="009E7D09"/>
    <w:rsid w:val="009F7A5A"/>
    <w:rsid w:val="00A00972"/>
    <w:rsid w:val="00A02E46"/>
    <w:rsid w:val="00A05A22"/>
    <w:rsid w:val="00A12165"/>
    <w:rsid w:val="00A17078"/>
    <w:rsid w:val="00A2038B"/>
    <w:rsid w:val="00A22465"/>
    <w:rsid w:val="00A2731B"/>
    <w:rsid w:val="00A35A00"/>
    <w:rsid w:val="00A36379"/>
    <w:rsid w:val="00A36531"/>
    <w:rsid w:val="00A45758"/>
    <w:rsid w:val="00A51E44"/>
    <w:rsid w:val="00A55487"/>
    <w:rsid w:val="00A60C52"/>
    <w:rsid w:val="00A6236E"/>
    <w:rsid w:val="00A67A6E"/>
    <w:rsid w:val="00A8137A"/>
    <w:rsid w:val="00A82497"/>
    <w:rsid w:val="00A85708"/>
    <w:rsid w:val="00A909A5"/>
    <w:rsid w:val="00A97AD2"/>
    <w:rsid w:val="00AA325A"/>
    <w:rsid w:val="00AD1161"/>
    <w:rsid w:val="00AE6DE3"/>
    <w:rsid w:val="00AF13FB"/>
    <w:rsid w:val="00AF7239"/>
    <w:rsid w:val="00B03166"/>
    <w:rsid w:val="00B162C3"/>
    <w:rsid w:val="00B27372"/>
    <w:rsid w:val="00B30296"/>
    <w:rsid w:val="00B443BF"/>
    <w:rsid w:val="00B8000F"/>
    <w:rsid w:val="00B85F60"/>
    <w:rsid w:val="00B871CF"/>
    <w:rsid w:val="00BA6305"/>
    <w:rsid w:val="00BB12FE"/>
    <w:rsid w:val="00BB1389"/>
    <w:rsid w:val="00BB6C3C"/>
    <w:rsid w:val="00BC0E76"/>
    <w:rsid w:val="00BC1D0A"/>
    <w:rsid w:val="00BC36C9"/>
    <w:rsid w:val="00BD0894"/>
    <w:rsid w:val="00BD6245"/>
    <w:rsid w:val="00BE6B9B"/>
    <w:rsid w:val="00BF0602"/>
    <w:rsid w:val="00BF1BD1"/>
    <w:rsid w:val="00BF2B61"/>
    <w:rsid w:val="00C137C6"/>
    <w:rsid w:val="00C13C94"/>
    <w:rsid w:val="00C232FC"/>
    <w:rsid w:val="00C26FEC"/>
    <w:rsid w:val="00C41D05"/>
    <w:rsid w:val="00C51136"/>
    <w:rsid w:val="00C5273C"/>
    <w:rsid w:val="00C63C30"/>
    <w:rsid w:val="00C65E23"/>
    <w:rsid w:val="00C8261F"/>
    <w:rsid w:val="00C8445C"/>
    <w:rsid w:val="00C94AC0"/>
    <w:rsid w:val="00C97EE7"/>
    <w:rsid w:val="00CA2702"/>
    <w:rsid w:val="00CA41C1"/>
    <w:rsid w:val="00CA78E3"/>
    <w:rsid w:val="00CB649B"/>
    <w:rsid w:val="00CC4051"/>
    <w:rsid w:val="00CC524E"/>
    <w:rsid w:val="00CC72DB"/>
    <w:rsid w:val="00CD0004"/>
    <w:rsid w:val="00CE03FD"/>
    <w:rsid w:val="00CE213E"/>
    <w:rsid w:val="00D00FC8"/>
    <w:rsid w:val="00D043B5"/>
    <w:rsid w:val="00D16184"/>
    <w:rsid w:val="00D25DCE"/>
    <w:rsid w:val="00D30426"/>
    <w:rsid w:val="00D40785"/>
    <w:rsid w:val="00D41F09"/>
    <w:rsid w:val="00D4227A"/>
    <w:rsid w:val="00D479FA"/>
    <w:rsid w:val="00D51B05"/>
    <w:rsid w:val="00D537C6"/>
    <w:rsid w:val="00D5458D"/>
    <w:rsid w:val="00D5473E"/>
    <w:rsid w:val="00D7343D"/>
    <w:rsid w:val="00D7422C"/>
    <w:rsid w:val="00D75FAF"/>
    <w:rsid w:val="00D80481"/>
    <w:rsid w:val="00D83975"/>
    <w:rsid w:val="00D872F1"/>
    <w:rsid w:val="00D91FC9"/>
    <w:rsid w:val="00DA1FC8"/>
    <w:rsid w:val="00DA5610"/>
    <w:rsid w:val="00DA7E1C"/>
    <w:rsid w:val="00DB73A7"/>
    <w:rsid w:val="00DB75E7"/>
    <w:rsid w:val="00DC0466"/>
    <w:rsid w:val="00DD259D"/>
    <w:rsid w:val="00DF17B1"/>
    <w:rsid w:val="00DF37BF"/>
    <w:rsid w:val="00E018D7"/>
    <w:rsid w:val="00E03BAE"/>
    <w:rsid w:val="00E27FCE"/>
    <w:rsid w:val="00E501AF"/>
    <w:rsid w:val="00E5696D"/>
    <w:rsid w:val="00E71078"/>
    <w:rsid w:val="00E71EF4"/>
    <w:rsid w:val="00E72CFF"/>
    <w:rsid w:val="00E817ED"/>
    <w:rsid w:val="00E94814"/>
    <w:rsid w:val="00E95DED"/>
    <w:rsid w:val="00E963F2"/>
    <w:rsid w:val="00EA4DC6"/>
    <w:rsid w:val="00EB2A45"/>
    <w:rsid w:val="00EB3356"/>
    <w:rsid w:val="00EC5B1C"/>
    <w:rsid w:val="00ED1A9C"/>
    <w:rsid w:val="00ED75CD"/>
    <w:rsid w:val="00EE1D06"/>
    <w:rsid w:val="00EE30D2"/>
    <w:rsid w:val="00EE4190"/>
    <w:rsid w:val="00EF519C"/>
    <w:rsid w:val="00EF522C"/>
    <w:rsid w:val="00EF7E96"/>
    <w:rsid w:val="00F06843"/>
    <w:rsid w:val="00F0771E"/>
    <w:rsid w:val="00F166F0"/>
    <w:rsid w:val="00F24899"/>
    <w:rsid w:val="00F250DD"/>
    <w:rsid w:val="00F274B7"/>
    <w:rsid w:val="00F448F9"/>
    <w:rsid w:val="00F45F9A"/>
    <w:rsid w:val="00F505F0"/>
    <w:rsid w:val="00F548C3"/>
    <w:rsid w:val="00F81B83"/>
    <w:rsid w:val="00F83E7C"/>
    <w:rsid w:val="00F91105"/>
    <w:rsid w:val="00F917BF"/>
    <w:rsid w:val="00FB180F"/>
    <w:rsid w:val="00FB1A98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kirkby.library@inspireculture.org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EBC8B0-F0B5-4D20-B818-B94114156C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5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Mobile Library</cp:lastModifiedBy>
  <cp:revision>22</cp:revision>
  <cp:lastPrinted>2022-11-17T09:52:00Z</cp:lastPrinted>
  <dcterms:created xsi:type="dcterms:W3CDTF">2023-11-17T10:42:00Z</dcterms:created>
  <dcterms:modified xsi:type="dcterms:W3CDTF">2025-10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